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387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481BEC">
        <w:rPr>
          <w:rFonts w:ascii="Times New Roman" w:hAnsi="Times New Roman"/>
          <w:color w:val="000000"/>
          <w:sz w:val="28"/>
          <w:szCs w:val="28"/>
        </w:rPr>
        <w:t>ПРИЛОЖЕНИЕ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1E0F0E" w:rsidRPr="00481BEC" w:rsidRDefault="001E0F0E" w:rsidP="001E0F0E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городского округа Самара</w:t>
      </w:r>
    </w:p>
    <w:p w:rsidR="003A5F4E" w:rsidRPr="00836A28" w:rsidRDefault="001E0F0E" w:rsidP="00836A28">
      <w:pPr>
        <w:autoSpaceDE w:val="0"/>
        <w:autoSpaceDN w:val="0"/>
        <w:adjustRightInd w:val="0"/>
        <w:spacing w:after="0" w:line="240" w:lineRule="auto"/>
        <w:ind w:firstLine="5245"/>
        <w:jc w:val="center"/>
        <w:rPr>
          <w:rFonts w:ascii="Times New Roman" w:hAnsi="Times New Roman"/>
          <w:color w:val="000000"/>
          <w:sz w:val="28"/>
          <w:szCs w:val="28"/>
        </w:rPr>
      </w:pPr>
      <w:r w:rsidRPr="00481BEC">
        <w:rPr>
          <w:rFonts w:ascii="Times New Roman" w:hAnsi="Times New Roman"/>
          <w:color w:val="000000"/>
          <w:sz w:val="28"/>
          <w:szCs w:val="28"/>
        </w:rPr>
        <w:t>от _______________ № _________</w:t>
      </w:r>
    </w:p>
    <w:p w:rsidR="00836A28" w:rsidRDefault="00836A28" w:rsidP="001478B4">
      <w:pPr>
        <w:pStyle w:val="s3"/>
        <w:shd w:val="clear" w:color="auto" w:fill="FFFFFF"/>
        <w:spacing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1E0F0E" w:rsidRPr="00D21F6A" w:rsidRDefault="001E0F0E" w:rsidP="001478B4">
      <w:pPr>
        <w:pStyle w:val="s3"/>
        <w:shd w:val="clear" w:color="auto" w:fill="FFFFFF"/>
        <w:spacing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Оповещение о начале </w:t>
      </w:r>
      <w:r w:rsidR="008E17DA">
        <w:rPr>
          <w:color w:val="000000"/>
          <w:sz w:val="28"/>
          <w:szCs w:val="28"/>
        </w:rPr>
        <w:t>общественных обсужде</w:t>
      </w:r>
      <w:r w:rsidRPr="00D21F6A">
        <w:rPr>
          <w:color w:val="000000"/>
          <w:sz w:val="28"/>
          <w:szCs w:val="28"/>
        </w:rPr>
        <w:t>ний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Наименование проекта: </w:t>
      </w:r>
    </w:p>
    <w:p w:rsidR="00714820" w:rsidRDefault="00372D37" w:rsidP="00ED4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й о</w:t>
      </w:r>
      <w:r w:rsidR="00296E1B">
        <w:rPr>
          <w:rFonts w:ascii="Times New Roman" w:hAnsi="Times New Roman" w:cs="Times New Roman"/>
          <w:sz w:val="28"/>
          <w:szCs w:val="28"/>
        </w:rPr>
        <w:t xml:space="preserve"> п</w:t>
      </w:r>
      <w:r w:rsidR="001E0F0E" w:rsidRPr="00882EB1">
        <w:rPr>
          <w:rFonts w:ascii="Times New Roman" w:hAnsi="Times New Roman" w:cs="Times New Roman"/>
          <w:sz w:val="28"/>
          <w:szCs w:val="28"/>
        </w:rPr>
        <w:t>редоставлени</w:t>
      </w:r>
      <w:r w:rsidR="00296E1B">
        <w:rPr>
          <w:rFonts w:ascii="Times New Roman" w:hAnsi="Times New Roman" w:cs="Times New Roman"/>
          <w:sz w:val="28"/>
          <w:szCs w:val="28"/>
        </w:rPr>
        <w:t>и</w:t>
      </w:r>
      <w:r w:rsidR="001E0F0E" w:rsidRPr="00882EB1">
        <w:rPr>
          <w:rFonts w:ascii="Times New Roman" w:hAnsi="Times New Roman" w:cs="Times New Roman"/>
          <w:sz w:val="28"/>
          <w:szCs w:val="28"/>
        </w:rPr>
        <w:t xml:space="preserve"> </w:t>
      </w:r>
      <w:r w:rsidR="00DB3C5A" w:rsidRPr="00DB3C5A">
        <w:rPr>
          <w:rFonts w:ascii="Times New Roman" w:hAnsi="Times New Roman" w:cs="Times New Roman"/>
          <w:sz w:val="28"/>
          <w:szCs w:val="28"/>
        </w:rPr>
        <w:t>разрешени</w:t>
      </w:r>
      <w:r w:rsidR="00296E1B">
        <w:rPr>
          <w:rFonts w:ascii="Times New Roman" w:hAnsi="Times New Roman" w:cs="Times New Roman"/>
          <w:sz w:val="28"/>
          <w:szCs w:val="28"/>
        </w:rPr>
        <w:t>й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</w:t>
      </w:r>
      <w:r w:rsidR="00D71682">
        <w:rPr>
          <w:rFonts w:ascii="Times New Roman" w:hAnsi="Times New Roman" w:cs="Times New Roman"/>
          <w:sz w:val="28"/>
          <w:szCs w:val="28"/>
        </w:rPr>
        <w:t>ых</w:t>
      </w:r>
      <w:r w:rsidR="00DB3C5A" w:rsidRPr="00DB3C5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D71682">
        <w:rPr>
          <w:rFonts w:ascii="Times New Roman" w:hAnsi="Times New Roman" w:cs="Times New Roman"/>
          <w:sz w:val="28"/>
          <w:szCs w:val="28"/>
        </w:rPr>
        <w:t>ов</w:t>
      </w:r>
      <w:r w:rsidR="00A92F67">
        <w:rPr>
          <w:rFonts w:ascii="Times New Roman" w:hAnsi="Times New Roman" w:cs="Times New Roman"/>
          <w:sz w:val="28"/>
          <w:szCs w:val="28"/>
        </w:rPr>
        <w:t xml:space="preserve">, </w:t>
      </w:r>
      <w:r w:rsidR="00A92F67" w:rsidRPr="00A92F67">
        <w:rPr>
          <w:rFonts w:ascii="Times New Roman" w:hAnsi="Times New Roman" w:cs="Times New Roman"/>
          <w:sz w:val="28"/>
          <w:szCs w:val="28"/>
        </w:rPr>
        <w:t xml:space="preserve">на отклонение </w:t>
      </w:r>
      <w:r w:rsidR="00D00D21">
        <w:rPr>
          <w:rFonts w:ascii="Times New Roman" w:hAnsi="Times New Roman" w:cs="Times New Roman"/>
          <w:sz w:val="28"/>
          <w:szCs w:val="28"/>
        </w:rPr>
        <w:br/>
      </w:r>
      <w:r w:rsidR="00A92F67" w:rsidRPr="00A92F67">
        <w:rPr>
          <w:rFonts w:ascii="Times New Roman" w:hAnsi="Times New Roman" w:cs="Times New Roman"/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</w:t>
      </w:r>
      <w:r w:rsidR="004474DA" w:rsidRPr="004474DA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923CF">
        <w:rPr>
          <w:rFonts w:ascii="Times New Roman" w:hAnsi="Times New Roman" w:cs="Times New Roman"/>
          <w:sz w:val="28"/>
          <w:szCs w:val="28"/>
        </w:rPr>
        <w:t>П</w:t>
      </w:r>
      <w:r w:rsidR="004474DA" w:rsidRPr="004474DA">
        <w:rPr>
          <w:rFonts w:ascii="Times New Roman" w:hAnsi="Times New Roman" w:cs="Times New Roman"/>
          <w:sz w:val="28"/>
          <w:szCs w:val="28"/>
        </w:rPr>
        <w:t>роект</w:t>
      </w:r>
      <w:r w:rsidR="00904857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="004474DA" w:rsidRPr="004474DA">
        <w:rPr>
          <w:rFonts w:ascii="Times New Roman" w:hAnsi="Times New Roman" w:cs="Times New Roman"/>
          <w:sz w:val="28"/>
          <w:szCs w:val="28"/>
        </w:rPr>
        <w:t xml:space="preserve">) </w:t>
      </w:r>
      <w:r w:rsidR="00714820">
        <w:rPr>
          <w:rFonts w:ascii="Times New Roman" w:hAnsi="Times New Roman" w:cs="Times New Roman"/>
          <w:sz w:val="28"/>
          <w:szCs w:val="28"/>
        </w:rPr>
        <w:t>в отношении:</w:t>
      </w:r>
    </w:p>
    <w:p w:rsidR="00CF5EC7" w:rsidRDefault="00D00D21" w:rsidP="00ED424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0182">
        <w:rPr>
          <w:rFonts w:ascii="Times New Roman" w:hAnsi="Times New Roman" w:cs="Times New Roman"/>
          <w:sz w:val="28"/>
          <w:szCs w:val="28"/>
        </w:rPr>
        <w:t xml:space="preserve"> </w:t>
      </w:r>
      <w:r w:rsidR="00714820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B774D" w:rsidRPr="00882EB1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598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.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000000:4480, расположенного по адресу: Самарская </w:t>
      </w:r>
      <w:proofErr w:type="gramStart"/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область, </w:t>
      </w:r>
      <w:r w:rsidR="00D84248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End"/>
      <w:r w:rsidR="00D84248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>г. Самара, Кировский р-н, 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05FD2" w:rsidRPr="00D05FD2">
        <w:rPr>
          <w:rFonts w:ascii="Times New Roman" w:hAnsi="Times New Roman" w:cs="Times New Roman"/>
          <w:bCs/>
          <w:sz w:val="28"/>
          <w:szCs w:val="28"/>
        </w:rPr>
        <w:t>Зубчаниновка</w:t>
      </w:r>
      <w:proofErr w:type="spellEnd"/>
      <w:r w:rsidR="00D05FD2" w:rsidRPr="00D05FD2">
        <w:rPr>
          <w:rFonts w:ascii="Times New Roman" w:hAnsi="Times New Roman" w:cs="Times New Roman"/>
          <w:bCs/>
          <w:sz w:val="28"/>
          <w:szCs w:val="28"/>
        </w:rPr>
        <w:t>, ул. Ленина, 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>62, для индивидуального жилищного строительства</w:t>
      </w:r>
      <w:r w:rsidR="00D84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 минимальны</w:t>
      </w:r>
      <w:r w:rsidR="00D84248">
        <w:rPr>
          <w:rFonts w:ascii="Times New Roman" w:hAnsi="Times New Roman" w:cs="Times New Roman"/>
          <w:bCs/>
          <w:sz w:val="28"/>
          <w:szCs w:val="28"/>
        </w:rPr>
        <w:t>й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 отступ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>от границ земельного участка  0,74 м</w:t>
      </w:r>
      <w:r w:rsidR="00CF5EC7">
        <w:rPr>
          <w:rFonts w:ascii="Times New Roman" w:hAnsi="Times New Roman" w:cs="Times New Roman"/>
          <w:bCs/>
          <w:sz w:val="28"/>
          <w:szCs w:val="28"/>
        </w:rPr>
        <w:t>;</w:t>
      </w:r>
    </w:p>
    <w:p w:rsidR="001D58F8" w:rsidRDefault="00D00D21" w:rsidP="00D05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FA0182">
        <w:rPr>
          <w:rFonts w:ascii="Times New Roman" w:hAnsi="Times New Roman" w:cs="Times New Roman"/>
          <w:sz w:val="28"/>
          <w:szCs w:val="28"/>
        </w:rPr>
        <w:t xml:space="preserve"> </w:t>
      </w:r>
      <w:r w:rsidR="00CF5EC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CF5EC7" w:rsidRPr="00882EB1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323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.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923002:960, расположенного по адресу: Самарская область, г. Самара, Советский район, улица </w:t>
      </w:r>
      <w:proofErr w:type="spellStart"/>
      <w:r w:rsidR="00D05FD2" w:rsidRPr="00D05FD2">
        <w:rPr>
          <w:rFonts w:ascii="Times New Roman" w:hAnsi="Times New Roman" w:cs="Times New Roman"/>
          <w:bCs/>
          <w:sz w:val="28"/>
          <w:szCs w:val="28"/>
        </w:rPr>
        <w:t>Бобруйская</w:t>
      </w:r>
      <w:proofErr w:type="spellEnd"/>
      <w:r w:rsidR="00D05FD2" w:rsidRPr="00D05FD2">
        <w:rPr>
          <w:rFonts w:ascii="Times New Roman" w:hAnsi="Times New Roman" w:cs="Times New Roman"/>
          <w:bCs/>
          <w:sz w:val="28"/>
          <w:szCs w:val="28"/>
        </w:rPr>
        <w:t>, для индивидуального жилищного строительства</w:t>
      </w:r>
      <w:r w:rsidR="00D842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 минимальны</w:t>
      </w:r>
      <w:r w:rsidR="00D84248">
        <w:rPr>
          <w:rFonts w:ascii="Times New Roman" w:hAnsi="Times New Roman" w:cs="Times New Roman"/>
          <w:bCs/>
          <w:sz w:val="28"/>
          <w:szCs w:val="28"/>
        </w:rPr>
        <w:t>й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 отступ от границ земельного участка 0,7 м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>со стороны земельног</w:t>
      </w:r>
      <w:r w:rsidR="00D84248">
        <w:rPr>
          <w:rFonts w:ascii="Times New Roman" w:hAnsi="Times New Roman" w:cs="Times New Roman"/>
          <w:bCs/>
          <w:sz w:val="28"/>
          <w:szCs w:val="28"/>
        </w:rPr>
        <w:t xml:space="preserve">о участка с кадастровым номером 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>63:01:0923002:</w:t>
      </w:r>
      <w:r w:rsidR="00D84248">
        <w:rPr>
          <w:rFonts w:ascii="Times New Roman" w:hAnsi="Times New Roman" w:cs="Times New Roman"/>
          <w:bCs/>
          <w:sz w:val="28"/>
          <w:szCs w:val="28"/>
        </w:rPr>
        <w:t>721</w:t>
      </w:r>
      <w:r w:rsidR="00D05FD2">
        <w:rPr>
          <w:rFonts w:ascii="Times New Roman" w:hAnsi="Times New Roman" w:cs="Times New Roman"/>
          <w:bCs/>
          <w:sz w:val="28"/>
          <w:szCs w:val="28"/>
        </w:rPr>
        <w:t>;</w:t>
      </w:r>
    </w:p>
    <w:p w:rsidR="00CF5EC7" w:rsidRDefault="00D00D21" w:rsidP="00D05F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</w:t>
      </w:r>
      <w:r w:rsidR="00FA01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EC7" w:rsidRPr="00CF5EC7">
        <w:rPr>
          <w:rFonts w:ascii="Times New Roman" w:hAnsi="Times New Roman" w:cs="Times New Roman"/>
          <w:bCs/>
          <w:sz w:val="28"/>
          <w:szCs w:val="28"/>
        </w:rPr>
        <w:t>земельн</w:t>
      </w:r>
      <w:r w:rsidR="00D05FD2">
        <w:rPr>
          <w:rFonts w:ascii="Times New Roman" w:hAnsi="Times New Roman" w:cs="Times New Roman"/>
          <w:bCs/>
          <w:sz w:val="28"/>
          <w:szCs w:val="28"/>
        </w:rPr>
        <w:t>ого</w:t>
      </w:r>
      <w:r w:rsidR="00CF5EC7" w:rsidRPr="00CF5EC7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 w:rsidR="00D05FD2">
        <w:rPr>
          <w:rFonts w:ascii="Times New Roman" w:hAnsi="Times New Roman" w:cs="Times New Roman"/>
          <w:bCs/>
          <w:sz w:val="28"/>
          <w:szCs w:val="28"/>
        </w:rPr>
        <w:t>а</w:t>
      </w:r>
      <w:r w:rsidR="00437688">
        <w:rPr>
          <w:rFonts w:ascii="Times New Roman" w:hAnsi="Times New Roman" w:cs="Times New Roman"/>
          <w:bCs/>
          <w:sz w:val="28"/>
          <w:szCs w:val="28"/>
        </w:rPr>
        <w:t xml:space="preserve"> общей </w:t>
      </w:r>
      <w:r w:rsidR="00CF5EC7" w:rsidRPr="00CF5EC7">
        <w:rPr>
          <w:rFonts w:ascii="Times New Roman" w:hAnsi="Times New Roman" w:cs="Times New Roman"/>
          <w:bCs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bCs/>
          <w:sz w:val="28"/>
          <w:szCs w:val="28"/>
        </w:rPr>
        <w:t xml:space="preserve">600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.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255008:40, расположенного по адресу: Самарская обл.,</w:t>
      </w:r>
      <w:r w:rsidR="00D84248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 г. Самара, Кировский район, Московское шоссе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16 км, ПСДК </w:t>
      </w:r>
      <w:r w:rsidR="00522C8C">
        <w:rPr>
          <w:rFonts w:ascii="Times New Roman" w:hAnsi="Times New Roman" w:cs="Times New Roman"/>
          <w:bCs/>
          <w:sz w:val="28"/>
          <w:szCs w:val="28"/>
        </w:rPr>
        <w:t>«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>Авиатор</w:t>
      </w:r>
      <w:r w:rsidR="00522C8C">
        <w:rPr>
          <w:rFonts w:ascii="Times New Roman" w:hAnsi="Times New Roman" w:cs="Times New Roman"/>
          <w:bCs/>
          <w:sz w:val="28"/>
          <w:szCs w:val="28"/>
        </w:rPr>
        <w:t>»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, Шестая линия, Участок 137,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D05FD2" w:rsidRPr="00D05FD2">
        <w:rPr>
          <w:rFonts w:ascii="Times New Roman" w:hAnsi="Times New Roman" w:cs="Times New Roman"/>
          <w:bCs/>
          <w:sz w:val="28"/>
          <w:szCs w:val="28"/>
        </w:rPr>
        <w:t xml:space="preserve"> «для индивидуального жилищного строительства»</w:t>
      </w:r>
      <w:r w:rsidR="00AC3EDC">
        <w:rPr>
          <w:rFonts w:ascii="Times New Roman" w:hAnsi="Times New Roman" w:cs="Times New Roman"/>
          <w:bCs/>
          <w:sz w:val="28"/>
          <w:szCs w:val="28"/>
        </w:rPr>
        <w:t>;</w:t>
      </w:r>
    </w:p>
    <w:p w:rsidR="00AC3EDC" w:rsidRPr="00AC3EDC" w:rsidRDefault="00D00D21" w:rsidP="00C3551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)</w:t>
      </w:r>
      <w:r w:rsidR="00AC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EDC" w:rsidRPr="00AC3EDC">
        <w:rPr>
          <w:rFonts w:ascii="Times New Roman" w:hAnsi="Times New Roman" w:cs="Times New Roman"/>
          <w:bCs/>
          <w:sz w:val="28"/>
          <w:szCs w:val="28"/>
        </w:rPr>
        <w:t>зем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го участка площадью 1412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в.</w:t>
      </w:r>
      <w:r w:rsidR="00AC3EDC" w:rsidRPr="00AC3EDC">
        <w:rPr>
          <w:rFonts w:ascii="Times New Roman" w:hAnsi="Times New Roman" w:cs="Times New Roman"/>
          <w:bCs/>
          <w:sz w:val="28"/>
          <w:szCs w:val="28"/>
        </w:rPr>
        <w:t>м</w:t>
      </w:r>
      <w:proofErr w:type="spellEnd"/>
      <w:r w:rsidR="00AC3EDC" w:rsidRPr="00AC3EDC">
        <w:rPr>
          <w:rFonts w:ascii="Times New Roman" w:hAnsi="Times New Roman" w:cs="Times New Roman"/>
          <w:bCs/>
          <w:sz w:val="28"/>
          <w:szCs w:val="28"/>
        </w:rPr>
        <w:t xml:space="preserve"> с кадастровым номером 63:01:0414001:1101, расположенного по адресу: Самарская область, г Самара, ш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C3EDC" w:rsidRPr="00AC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3EDC" w:rsidRPr="00AC3EDC">
        <w:rPr>
          <w:rFonts w:ascii="Times New Roman" w:hAnsi="Times New Roman" w:cs="Times New Roman"/>
          <w:bCs/>
          <w:sz w:val="28"/>
          <w:szCs w:val="28"/>
        </w:rPr>
        <w:t>Новокуйбышевское</w:t>
      </w:r>
      <w:proofErr w:type="spellEnd"/>
      <w:r w:rsidR="00AC3EDC" w:rsidRPr="00AC3EDC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AC3EDC" w:rsidRPr="00AC3EDC">
        <w:rPr>
          <w:rFonts w:ascii="Times New Roman" w:hAnsi="Times New Roman" w:cs="Times New Roman"/>
          <w:bCs/>
          <w:sz w:val="28"/>
          <w:szCs w:val="28"/>
        </w:rPr>
        <w:t xml:space="preserve"> «магазины»</w:t>
      </w:r>
      <w:r w:rsidR="00C35516">
        <w:rPr>
          <w:rFonts w:ascii="Times New Roman" w:hAnsi="Times New Roman" w:cs="Times New Roman"/>
          <w:bCs/>
          <w:sz w:val="28"/>
          <w:szCs w:val="28"/>
        </w:rPr>
        <w:t>;</w:t>
      </w:r>
    </w:p>
    <w:p w:rsidR="00162790" w:rsidRDefault="00162790" w:rsidP="00836A2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="00AC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C3EDC" w:rsidRPr="00AC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еме</w:t>
      </w:r>
      <w:r w:rsidR="00D00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ьн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к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0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ощадь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00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D00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D00D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.</w:t>
      </w:r>
      <w:r w:rsidR="00AC3EDC" w:rsidRPr="00AC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AC3EDC" w:rsidRPr="00AC3E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3EDC" w:rsidRPr="00AC3EDC">
        <w:rPr>
          <w:rFonts w:ascii="Times New Roman" w:hAnsi="Times New Roman" w:cs="Times New Roman"/>
          <w:bCs/>
          <w:sz w:val="28"/>
          <w:szCs w:val="28"/>
        </w:rPr>
        <w:t>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EDC" w:rsidRPr="00AC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3EDC" w:rsidRPr="00AC3EDC">
        <w:rPr>
          <w:rFonts w:ascii="Times New Roman" w:hAnsi="Times New Roman" w:cs="Times New Roman"/>
          <w:bCs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C3EDC" w:rsidRPr="00AC3EDC">
        <w:rPr>
          <w:rFonts w:ascii="Times New Roman" w:hAnsi="Times New Roman" w:cs="Times New Roman"/>
          <w:bCs/>
          <w:sz w:val="28"/>
          <w:szCs w:val="28"/>
        </w:rPr>
        <w:t xml:space="preserve">Самарская </w:t>
      </w:r>
    </w:p>
    <w:p w:rsidR="00836A28" w:rsidRPr="00AC3EDC" w:rsidRDefault="00AC3EDC" w:rsidP="00162790">
      <w:pPr>
        <w:spacing w:after="100" w:afterAutospacing="1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3ED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бласть, г. Самара, Советский район, ул. Энтузиастов, участок б/н, </w:t>
      </w:r>
      <w:r w:rsidR="00D00D21">
        <w:rPr>
          <w:rFonts w:ascii="Times New Roman" w:hAnsi="Times New Roman" w:cs="Times New Roman"/>
          <w:bCs/>
          <w:sz w:val="28"/>
          <w:szCs w:val="28"/>
        </w:rPr>
        <w:t>–</w:t>
      </w:r>
      <w:r w:rsidRPr="00AC3E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84248">
        <w:rPr>
          <w:rFonts w:ascii="Times New Roman" w:hAnsi="Times New Roman" w:cs="Times New Roman"/>
          <w:bCs/>
          <w:sz w:val="28"/>
          <w:szCs w:val="28"/>
        </w:rPr>
        <w:t>«</w:t>
      </w:r>
      <w:r w:rsidRPr="00AC3EDC">
        <w:rPr>
          <w:rFonts w:ascii="Times New Roman" w:hAnsi="Times New Roman" w:cs="Times New Roman"/>
          <w:bCs/>
          <w:sz w:val="28"/>
          <w:szCs w:val="28"/>
        </w:rPr>
        <w:t>ведение огородничества</w:t>
      </w:r>
      <w:r w:rsidR="00D84248">
        <w:rPr>
          <w:rFonts w:ascii="Times New Roman" w:hAnsi="Times New Roman" w:cs="Times New Roman"/>
          <w:bCs/>
          <w:sz w:val="28"/>
          <w:szCs w:val="28"/>
        </w:rPr>
        <w:t>»</w:t>
      </w:r>
      <w:r w:rsidR="00D00D21">
        <w:rPr>
          <w:rFonts w:ascii="Times New Roman" w:hAnsi="Times New Roman" w:cs="Times New Roman"/>
          <w:bCs/>
          <w:sz w:val="28"/>
          <w:szCs w:val="28"/>
        </w:rPr>
        <w:t>,</w:t>
      </w:r>
      <w:r w:rsidRPr="00AC3EDC">
        <w:rPr>
          <w:rFonts w:ascii="Times New Roman" w:hAnsi="Times New Roman" w:cs="Times New Roman"/>
          <w:bCs/>
          <w:sz w:val="28"/>
          <w:szCs w:val="28"/>
        </w:rPr>
        <w:t xml:space="preserve"> в координатах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4820"/>
      </w:tblGrid>
      <w:tr w:rsidR="00AC3EDC" w:rsidRPr="00AC3EDC" w:rsidTr="007E4EF0">
        <w:trPr>
          <w:trHeight w:val="264"/>
        </w:trPr>
        <w:tc>
          <w:tcPr>
            <w:tcW w:w="1134" w:type="dxa"/>
          </w:tcPr>
          <w:p w:rsidR="00AC3EDC" w:rsidRPr="001B4CF3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N</w:t>
            </w:r>
          </w:p>
        </w:tc>
        <w:tc>
          <w:tcPr>
            <w:tcW w:w="3402" w:type="dxa"/>
            <w:shd w:val="clear" w:color="auto" w:fill="auto"/>
          </w:tcPr>
          <w:p w:rsidR="00AC3EDC" w:rsidRPr="001B4CF3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4820" w:type="dxa"/>
            <w:shd w:val="clear" w:color="auto" w:fill="auto"/>
          </w:tcPr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Y</w:t>
            </w:r>
          </w:p>
        </w:tc>
      </w:tr>
      <w:tr w:rsidR="00AC3EDC" w:rsidRPr="00AC3EDC" w:rsidTr="007E4EF0">
        <w:trPr>
          <w:trHeight w:val="264"/>
        </w:trPr>
        <w:tc>
          <w:tcPr>
            <w:tcW w:w="1134" w:type="dxa"/>
          </w:tcPr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B4C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2</w:t>
            </w:r>
          </w:p>
          <w:p w:rsidR="00AC3EDC" w:rsidRPr="00AC3EDC" w:rsidRDefault="00AC3EDC" w:rsidP="00AC3EDC">
            <w:pPr>
              <w:tabs>
                <w:tab w:val="left" w:pos="34"/>
              </w:tabs>
              <w:spacing w:after="0" w:line="240" w:lineRule="auto"/>
              <w:ind w:left="34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35,25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46,99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48,34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59,05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59,24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59,16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37,14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37,09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36,79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36,97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36,96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35,41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88735,25</w:t>
            </w:r>
          </w:p>
        </w:tc>
        <w:tc>
          <w:tcPr>
            <w:tcW w:w="4820" w:type="dxa"/>
            <w:shd w:val="clear" w:color="auto" w:fill="auto"/>
          </w:tcPr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47,68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46,88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70,43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69,67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73,37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73,38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73,96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73,96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69,91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69,83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69,59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53,39</w:t>
            </w:r>
          </w:p>
          <w:p w:rsidR="00AC3EDC" w:rsidRPr="00AC3EDC" w:rsidRDefault="00AC3EDC" w:rsidP="00AC3EDC">
            <w:pPr>
              <w:tabs>
                <w:tab w:val="left" w:pos="709"/>
              </w:tabs>
              <w:spacing w:after="0" w:line="240" w:lineRule="auto"/>
              <w:ind w:left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3ED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78047,68</w:t>
            </w:r>
          </w:p>
        </w:tc>
      </w:tr>
    </w:tbl>
    <w:p w:rsidR="00AC3EDC" w:rsidRDefault="00AC3EDC" w:rsidP="005E53B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369ED" w:rsidRDefault="009B774D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еречень информационных материалов к Проекту</w:t>
      </w:r>
      <w:r w:rsidR="00FA0182">
        <w:rPr>
          <w:b w:val="0"/>
          <w:sz w:val="28"/>
          <w:szCs w:val="28"/>
        </w:rPr>
        <w:t xml:space="preserve"> решений</w:t>
      </w:r>
      <w:r>
        <w:rPr>
          <w:b w:val="0"/>
          <w:sz w:val="28"/>
          <w:szCs w:val="28"/>
        </w:rPr>
        <w:t xml:space="preserve"> будет представлен на экспозиции по адресу: г. Самара, ул. </w:t>
      </w:r>
      <w:proofErr w:type="spellStart"/>
      <w:r>
        <w:rPr>
          <w:b w:val="0"/>
          <w:sz w:val="28"/>
          <w:szCs w:val="28"/>
        </w:rPr>
        <w:t>Галактионовская</w:t>
      </w:r>
      <w:proofErr w:type="spellEnd"/>
      <w:r>
        <w:rPr>
          <w:b w:val="0"/>
          <w:sz w:val="28"/>
          <w:szCs w:val="28"/>
        </w:rPr>
        <w:t>, д. 132, холл 1-го этажа Департамента градостроительства городского округа Самара.</w:t>
      </w:r>
    </w:p>
    <w:p w:rsidR="00310B56" w:rsidRPr="00C369ED" w:rsidRDefault="00B401AF" w:rsidP="001478B4">
      <w:pPr>
        <w:pStyle w:val="3"/>
        <w:shd w:val="clear" w:color="auto" w:fill="FFFFFF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9B774D">
        <w:rPr>
          <w:b w:val="0"/>
          <w:color w:val="000000" w:themeColor="text1"/>
          <w:sz w:val="28"/>
          <w:szCs w:val="28"/>
        </w:rPr>
        <w:t>Срок проведения общественных обсужде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ний с </w:t>
      </w:r>
      <w:r w:rsidR="001B6267">
        <w:rPr>
          <w:b w:val="0"/>
          <w:color w:val="000000" w:themeColor="text1"/>
          <w:sz w:val="28"/>
          <w:szCs w:val="28"/>
        </w:rPr>
        <w:t>17</w:t>
      </w:r>
      <w:r w:rsidR="00BD50E7">
        <w:rPr>
          <w:b w:val="0"/>
          <w:color w:val="000000" w:themeColor="text1"/>
          <w:sz w:val="28"/>
          <w:szCs w:val="28"/>
        </w:rPr>
        <w:t xml:space="preserve"> </w:t>
      </w:r>
      <w:r w:rsidR="001B6267">
        <w:rPr>
          <w:b w:val="0"/>
          <w:color w:val="000000" w:themeColor="text1"/>
          <w:sz w:val="28"/>
          <w:szCs w:val="28"/>
        </w:rPr>
        <w:t>октябр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63190B">
        <w:rPr>
          <w:b w:val="0"/>
          <w:color w:val="000000" w:themeColor="text1"/>
          <w:sz w:val="28"/>
          <w:szCs w:val="28"/>
        </w:rPr>
        <w:t>3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г. </w:t>
      </w:r>
      <w:r w:rsidR="00310B56" w:rsidRPr="009B774D">
        <w:rPr>
          <w:b w:val="0"/>
          <w:color w:val="000000" w:themeColor="text1"/>
          <w:sz w:val="28"/>
          <w:szCs w:val="28"/>
        </w:rPr>
        <w:br/>
        <w:t xml:space="preserve">по </w:t>
      </w:r>
      <w:r w:rsidR="001B6267">
        <w:rPr>
          <w:b w:val="0"/>
          <w:color w:val="000000" w:themeColor="text1"/>
          <w:sz w:val="28"/>
          <w:szCs w:val="28"/>
        </w:rPr>
        <w:t>7</w:t>
      </w:r>
      <w:r w:rsidR="00011D80">
        <w:rPr>
          <w:b w:val="0"/>
          <w:color w:val="000000" w:themeColor="text1"/>
          <w:sz w:val="28"/>
          <w:szCs w:val="28"/>
        </w:rPr>
        <w:t xml:space="preserve"> </w:t>
      </w:r>
      <w:r w:rsidR="001B6267">
        <w:rPr>
          <w:b w:val="0"/>
          <w:color w:val="000000" w:themeColor="text1"/>
          <w:sz w:val="28"/>
          <w:szCs w:val="28"/>
        </w:rPr>
        <w:t>ноября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202</w:t>
      </w:r>
      <w:r w:rsidR="0063190B">
        <w:rPr>
          <w:b w:val="0"/>
          <w:color w:val="000000" w:themeColor="text1"/>
          <w:sz w:val="28"/>
          <w:szCs w:val="28"/>
        </w:rPr>
        <w:t>3</w:t>
      </w:r>
      <w:r w:rsidR="00310B56" w:rsidRPr="009B774D">
        <w:rPr>
          <w:b w:val="0"/>
          <w:color w:val="000000" w:themeColor="text1"/>
          <w:sz w:val="28"/>
          <w:szCs w:val="28"/>
        </w:rPr>
        <w:t xml:space="preserve"> г. </w:t>
      </w:r>
    </w:p>
    <w:p w:rsidR="001E0F0E" w:rsidRPr="00D21F6A" w:rsidRDefault="001E0F0E" w:rsidP="001478B4">
      <w:pPr>
        <w:pStyle w:val="HTML"/>
        <w:shd w:val="clear" w:color="auto" w:fill="FFFFFF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озиция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</w:t>
      </w:r>
      <w:r w:rsidR="007D7F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ткрыта </w:t>
      </w:r>
      <w:r w:rsidR="00F03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B6267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614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267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144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B39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</w:t>
      </w:r>
      <w:r w:rsidR="006D1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1B6267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="001478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6267">
        <w:rPr>
          <w:rFonts w:ascii="Times New Roman" w:hAnsi="Times New Roman" w:cs="Times New Roman"/>
          <w:color w:val="000000" w:themeColor="text1"/>
          <w:sz w:val="28"/>
          <w:szCs w:val="28"/>
        </w:rPr>
        <w:t>октября</w:t>
      </w:r>
      <w:r w:rsidR="00EE45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6144C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включительно.</w:t>
      </w:r>
    </w:p>
    <w:p w:rsidR="001E0F0E" w:rsidRPr="00D21F6A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График работы экспозиции: понедельник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21F6A">
        <w:rPr>
          <w:rFonts w:ascii="Times New Roman" w:hAnsi="Times New Roman" w:cs="Times New Roman"/>
          <w:sz w:val="28"/>
          <w:szCs w:val="28"/>
        </w:rPr>
        <w:t> 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четверг с 9.00 до 17.00, пятница с 9.00 до 16.00</w:t>
      </w:r>
      <w:r w:rsidR="00D5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64C3">
        <w:rPr>
          <w:rFonts w:ascii="Times New Roman" w:hAnsi="Times New Roman"/>
          <w:sz w:val="28"/>
          <w:szCs w:val="28"/>
        </w:rPr>
        <w:t>(обед с 12:30 до 13:18)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суббота, воскресенье – выходные дни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о время работы экспозиции организуются консультирование посетителей по тем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Pr="00D21F6A">
        <w:rPr>
          <w:color w:val="000000"/>
          <w:sz w:val="28"/>
          <w:szCs w:val="28"/>
        </w:rPr>
        <w:t>, распространение информационных материалов о Проекте</w:t>
      </w:r>
      <w:r w:rsidR="007D7FD9">
        <w:rPr>
          <w:color w:val="000000"/>
          <w:sz w:val="28"/>
          <w:szCs w:val="28"/>
        </w:rPr>
        <w:t xml:space="preserve"> решений</w:t>
      </w:r>
      <w:r w:rsidR="00D00D21">
        <w:rPr>
          <w:color w:val="000000"/>
          <w:sz w:val="28"/>
          <w:szCs w:val="28"/>
        </w:rPr>
        <w:t xml:space="preserve">, подлежащем рассмотрению </w:t>
      </w:r>
      <w:r w:rsidRPr="00D21F6A">
        <w:rPr>
          <w:color w:val="000000"/>
          <w:sz w:val="28"/>
          <w:szCs w:val="28"/>
        </w:rPr>
        <w:t xml:space="preserve">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Консультирование посетителей экспозиции осуществляется представителями Департамента градостроительства городского округа Самара в установленные в оповещении о начале </w:t>
      </w:r>
      <w:r w:rsidR="00B401AF">
        <w:rPr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color w:val="000000" w:themeColor="text1"/>
          <w:sz w:val="28"/>
          <w:szCs w:val="28"/>
        </w:rPr>
        <w:t>ний</w:t>
      </w:r>
      <w:r w:rsidR="00667394">
        <w:rPr>
          <w:color w:val="000000"/>
          <w:sz w:val="28"/>
          <w:szCs w:val="28"/>
        </w:rPr>
        <w:br/>
      </w:r>
      <w:r w:rsidRPr="00D21F6A">
        <w:rPr>
          <w:color w:val="000000"/>
          <w:sz w:val="28"/>
          <w:szCs w:val="28"/>
        </w:rPr>
        <w:t>часы посещения экспозиции</w:t>
      </w:r>
      <w:r w:rsidR="0075036B">
        <w:rPr>
          <w:color w:val="000000"/>
          <w:sz w:val="28"/>
          <w:szCs w:val="28"/>
        </w:rPr>
        <w:t xml:space="preserve"> (по адресу: ул. </w:t>
      </w:r>
      <w:proofErr w:type="spellStart"/>
      <w:r w:rsidR="0075036B">
        <w:rPr>
          <w:color w:val="000000"/>
          <w:sz w:val="28"/>
          <w:szCs w:val="28"/>
        </w:rPr>
        <w:t>Галактионовская</w:t>
      </w:r>
      <w:proofErr w:type="spellEnd"/>
      <w:r w:rsidR="0075036B">
        <w:rPr>
          <w:color w:val="000000"/>
          <w:sz w:val="28"/>
          <w:szCs w:val="28"/>
        </w:rPr>
        <w:t>, д. 132,</w:t>
      </w:r>
      <w:r w:rsidR="00BD50E7">
        <w:rPr>
          <w:color w:val="000000"/>
          <w:sz w:val="28"/>
          <w:szCs w:val="28"/>
        </w:rPr>
        <w:t xml:space="preserve"> </w:t>
      </w:r>
      <w:r w:rsidR="00BD50E7">
        <w:rPr>
          <w:color w:val="000000"/>
          <w:sz w:val="28"/>
          <w:szCs w:val="28"/>
        </w:rPr>
        <w:br/>
      </w:r>
      <w:proofErr w:type="spellStart"/>
      <w:r w:rsidR="0075036B">
        <w:rPr>
          <w:color w:val="000000"/>
          <w:sz w:val="28"/>
          <w:szCs w:val="28"/>
        </w:rPr>
        <w:t>каб</w:t>
      </w:r>
      <w:proofErr w:type="spellEnd"/>
      <w:r w:rsidR="0075036B">
        <w:rPr>
          <w:color w:val="000000"/>
          <w:sz w:val="28"/>
          <w:szCs w:val="28"/>
        </w:rPr>
        <w:t>. 416)</w:t>
      </w:r>
      <w:r w:rsidRPr="00D21F6A">
        <w:rPr>
          <w:color w:val="000000"/>
          <w:sz w:val="28"/>
          <w:szCs w:val="28"/>
        </w:rPr>
        <w:t>.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lastRenderedPageBreak/>
        <w:t>Представителями Департамента градостроительства городского              округа Самара обеспечиваются записи в книге (журнале) о лицах, посетивших экспозицию или экспозиции Проекта</w:t>
      </w:r>
      <w:r w:rsidR="0011732F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1E0F0E" w:rsidRDefault="001E0F0E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идентификации представляют организатору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Участник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ний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, являющиеся</w:t>
      </w:r>
      <w:r w:rsidR="001173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</w:t>
      </w:r>
      <w:r w:rsidR="00D00D2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>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9B774D" w:rsidRPr="00BD74CD" w:rsidRDefault="009B774D" w:rsidP="001478B4">
      <w:pPr>
        <w:pStyle w:val="HTML"/>
        <w:shd w:val="clear" w:color="auto" w:fill="FFFFFF"/>
        <w:tabs>
          <w:tab w:val="clear" w:pos="916"/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Не требуется</w:t>
      </w:r>
      <w:r w:rsidR="00D00D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е указанных в </w:t>
      </w:r>
      <w:proofErr w:type="spellStart"/>
      <w:r w:rsidR="00D00D21">
        <w:rPr>
          <w:rFonts w:ascii="Times New Roman" w:hAnsi="Times New Roman" w:cs="Times New Roman"/>
          <w:sz w:val="28"/>
          <w:szCs w:val="28"/>
          <w:shd w:val="clear" w:color="auto" w:fill="FFFFFF"/>
        </w:rPr>
        <w:t>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обозначенном</w:t>
      </w:r>
      <w:proofErr w:type="spellEnd"/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зац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</w:t>
      </w:r>
      <w:r w:rsidR="00D00D2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изических лиц; наименование, основной государственн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й регистрационный номер, место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хождения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и адрес </w:t>
      </w:r>
      <w:r w:rsidR="00D00D21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юридических лиц), если данными лицами вносятся предложения и замечания, касающиеся проекта, подлежащего рассмотрению на общественных обсуждениях, посредством официального сай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 условии, что эти сведения содержатся на официальном сайте). При этом 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подтвержд</w:t>
      </w:r>
      <w:r w:rsidR="00282C7E">
        <w:rPr>
          <w:rFonts w:ascii="Times New Roman" w:hAnsi="Times New Roman" w:cs="Times New Roman"/>
          <w:sz w:val="28"/>
          <w:szCs w:val="28"/>
          <w:shd w:val="clear" w:color="auto" w:fill="FFFFFF"/>
        </w:rPr>
        <w:t>ения сведений, указанных в выше</w:t>
      </w:r>
      <w:r w:rsidRPr="00BD74CD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нном абзаце, может использоваться единая система идентификации и аутентификации.</w:t>
      </w:r>
    </w:p>
    <w:p w:rsidR="001E0F0E" w:rsidRPr="00D21F6A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Форма и поряд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едложений и замечаний, касающихся Проекта</w:t>
      </w:r>
      <w:r w:rsidR="0011732F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01AF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 xml:space="preserve">в письменной </w:t>
      </w:r>
      <w:r w:rsidR="00B401AF">
        <w:rPr>
          <w:color w:val="000000"/>
          <w:sz w:val="28"/>
          <w:szCs w:val="28"/>
        </w:rPr>
        <w:t xml:space="preserve">форме </w:t>
      </w:r>
      <w:r w:rsidR="00B401AF">
        <w:rPr>
          <w:sz w:val="28"/>
          <w:szCs w:val="28"/>
        </w:rPr>
        <w:t xml:space="preserve">посредством официального сайта: </w:t>
      </w:r>
      <w:r w:rsidR="00291C83">
        <w:rPr>
          <w:sz w:val="28"/>
          <w:szCs w:val="28"/>
          <w:lang w:val="en-US"/>
        </w:rPr>
        <w:t>https</w:t>
      </w:r>
      <w:r w:rsidR="00291C83">
        <w:rPr>
          <w:sz w:val="28"/>
          <w:szCs w:val="28"/>
        </w:rPr>
        <w:t>://</w:t>
      </w:r>
      <w:r w:rsidR="00A91EDC">
        <w:rPr>
          <w:sz w:val="28"/>
          <w:szCs w:val="28"/>
          <w:lang w:val="en-US"/>
        </w:rPr>
        <w:t>www</w:t>
      </w:r>
      <w:r w:rsidR="00A91EDC" w:rsidRPr="00A91EDC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samadm</w:t>
      </w:r>
      <w:proofErr w:type="spellEnd"/>
      <w:r w:rsidR="00B401AF">
        <w:rPr>
          <w:sz w:val="28"/>
          <w:szCs w:val="28"/>
        </w:rPr>
        <w:t>.</w:t>
      </w:r>
      <w:proofErr w:type="spellStart"/>
      <w:r w:rsidR="00B401AF">
        <w:rPr>
          <w:sz w:val="28"/>
          <w:szCs w:val="28"/>
          <w:lang w:val="en-US"/>
        </w:rPr>
        <w:t>ru</w:t>
      </w:r>
      <w:proofErr w:type="spellEnd"/>
      <w:r w:rsidR="00B401AF">
        <w:rPr>
          <w:sz w:val="28"/>
          <w:szCs w:val="28"/>
        </w:rPr>
        <w:t xml:space="preserve">/ </w:t>
      </w:r>
      <w:r w:rsidR="008517A2" w:rsidRPr="003068FD">
        <w:rPr>
          <w:sz w:val="28"/>
          <w:szCs w:val="28"/>
        </w:rPr>
        <w:t>Деятельность/</w:t>
      </w:r>
      <w:r w:rsidR="008517A2">
        <w:rPr>
          <w:sz w:val="28"/>
          <w:szCs w:val="28"/>
        </w:rPr>
        <w:t xml:space="preserve"> </w:t>
      </w:r>
      <w:r w:rsidR="00B401AF">
        <w:rPr>
          <w:sz w:val="28"/>
          <w:szCs w:val="28"/>
        </w:rPr>
        <w:t>Градостроительство/ Правила застройки и землепользования/ Общественные обсуждения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в письменной форме</w:t>
      </w:r>
      <w:r w:rsidR="00B42728">
        <w:rPr>
          <w:color w:val="000000"/>
          <w:sz w:val="28"/>
          <w:szCs w:val="28"/>
        </w:rPr>
        <w:t xml:space="preserve"> или в форме электронного документа</w:t>
      </w:r>
      <w:r w:rsidRPr="00D21F6A">
        <w:rPr>
          <w:color w:val="000000"/>
          <w:sz w:val="28"/>
          <w:szCs w:val="28"/>
        </w:rPr>
        <w:t xml:space="preserve"> в адрес Департамента градостроительства городского округа Самара;</w:t>
      </w:r>
    </w:p>
    <w:p w:rsidR="001E0F0E" w:rsidRPr="00D21F6A" w:rsidRDefault="001E0F0E" w:rsidP="001478B4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21F6A">
        <w:rPr>
          <w:color w:val="000000"/>
          <w:sz w:val="28"/>
          <w:szCs w:val="28"/>
        </w:rPr>
        <w:t>посредством записи в книге (журнале) посетителей экспозиции Проекта</w:t>
      </w:r>
      <w:r w:rsidR="0011732F">
        <w:rPr>
          <w:color w:val="000000"/>
          <w:sz w:val="28"/>
          <w:szCs w:val="28"/>
        </w:rPr>
        <w:t xml:space="preserve"> решений</w:t>
      </w:r>
      <w:r w:rsidRPr="00D21F6A">
        <w:rPr>
          <w:color w:val="000000"/>
          <w:sz w:val="28"/>
          <w:szCs w:val="28"/>
        </w:rPr>
        <w:t xml:space="preserve">, подлежащего рассмотрению на </w:t>
      </w:r>
      <w:r w:rsidR="00B401AF">
        <w:rPr>
          <w:color w:val="000000" w:themeColor="text1"/>
          <w:sz w:val="28"/>
          <w:szCs w:val="28"/>
        </w:rPr>
        <w:t>общественных обсуждениях</w:t>
      </w:r>
      <w:r w:rsidRPr="00D21F6A">
        <w:rPr>
          <w:color w:val="000000"/>
          <w:sz w:val="28"/>
          <w:szCs w:val="28"/>
        </w:rPr>
        <w:t>.</w:t>
      </w:r>
    </w:p>
    <w:p w:rsidR="00AB740A" w:rsidRDefault="001E0F0E" w:rsidP="00AB740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Срок внесения участниками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</w:t>
      </w:r>
      <w:r w:rsidR="00B401AF" w:rsidRPr="00D21F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й 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и замечаний, касающихся Проекта</w:t>
      </w:r>
      <w:r w:rsidR="0011732F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A47A08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A08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836A28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A47A08">
        <w:rPr>
          <w:rFonts w:ascii="Times New Roman" w:hAnsi="Times New Roman" w:cs="Times New Roman"/>
          <w:color w:val="000000"/>
          <w:sz w:val="28"/>
          <w:szCs w:val="28"/>
        </w:rPr>
        <w:t>31</w:t>
      </w:r>
      <w:r w:rsidR="0014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7A08">
        <w:rPr>
          <w:rFonts w:ascii="Times New Roman" w:hAnsi="Times New Roman" w:cs="Times New Roman"/>
          <w:color w:val="000000"/>
          <w:sz w:val="28"/>
          <w:szCs w:val="28"/>
        </w:rPr>
        <w:t>октября</w:t>
      </w:r>
      <w:r w:rsidR="00EE45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7FB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DD50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1E0F0E" w:rsidRPr="00AB740A" w:rsidRDefault="001E0F0E" w:rsidP="00AB740A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D21F6A">
        <w:rPr>
          <w:rFonts w:ascii="Times New Roman" w:hAnsi="Times New Roman" w:cs="Times New Roman"/>
          <w:color w:val="000000"/>
          <w:sz w:val="28"/>
          <w:szCs w:val="28"/>
        </w:rPr>
        <w:t>Проект</w:t>
      </w:r>
      <w:r w:rsidR="0011732F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 xml:space="preserve">, подлежащий рассмотрению на </w:t>
      </w:r>
      <w:r w:rsidR="00B401AF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D21F6A">
        <w:rPr>
          <w:rFonts w:ascii="Times New Roman" w:hAnsi="Times New Roman" w:cs="Times New Roman"/>
          <w:color w:val="000000"/>
          <w:sz w:val="28"/>
          <w:szCs w:val="28"/>
        </w:rPr>
        <w:t>, будет размещен в газете «Самарская Газета» и на официальном сайте Администрации городского округа Самара в сети Интернет.</w:t>
      </w:r>
    </w:p>
    <w:p w:rsidR="00C32430" w:rsidRPr="00C32430" w:rsidRDefault="00C32430" w:rsidP="00C3243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32430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ый сайт, на котором будет размещен Проект решений, подлежащий рассмотрению на </w:t>
      </w:r>
      <w:r w:rsidRPr="00C32430">
        <w:rPr>
          <w:rFonts w:ascii="Times New Roman" w:hAnsi="Times New Roman" w:cs="Times New Roman"/>
          <w:color w:val="000000" w:themeColor="text1"/>
          <w:sz w:val="28"/>
          <w:szCs w:val="28"/>
        </w:rPr>
        <w:t>общественных обсуждениях</w:t>
      </w:r>
      <w:r w:rsidRPr="00C324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0D2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32430">
        <w:rPr>
          <w:rFonts w:ascii="Times New Roman" w:hAnsi="Times New Roman" w:cs="Times New Roman"/>
          <w:color w:val="000000"/>
          <w:sz w:val="28"/>
          <w:szCs w:val="28"/>
        </w:rPr>
        <w:t xml:space="preserve">и информационные материалы к </w:t>
      </w:r>
      <w:proofErr w:type="gramStart"/>
      <w:r w:rsidRPr="00C32430">
        <w:rPr>
          <w:rFonts w:ascii="Times New Roman" w:hAnsi="Times New Roman" w:cs="Times New Roman"/>
          <w:color w:val="000000"/>
          <w:sz w:val="28"/>
          <w:szCs w:val="28"/>
        </w:rPr>
        <w:t>нему</w:t>
      </w:r>
      <w:r w:rsidRPr="00C32430">
        <w:rPr>
          <w:rFonts w:ascii="Times New Roman" w:hAnsi="Times New Roman" w:cs="Times New Roman"/>
          <w:sz w:val="28"/>
          <w:szCs w:val="28"/>
        </w:rPr>
        <w:t>  </w:t>
      </w:r>
      <w:r w:rsidRPr="00C324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gramEnd"/>
      <w:r w:rsidRPr="00C32430">
        <w:rPr>
          <w:rFonts w:ascii="Times New Roman" w:hAnsi="Times New Roman" w:cs="Times New Roman"/>
          <w:sz w:val="28"/>
          <w:szCs w:val="28"/>
        </w:rPr>
        <w:t>  https://samadm.ru/docs/official-publication/</w:t>
      </w:r>
      <w:r w:rsidRPr="00C324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2430" w:rsidRPr="00D21F6A" w:rsidRDefault="00D00D21" w:rsidP="00C32430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ая информационная система, в которой </w:t>
      </w:r>
      <w:r w:rsidR="00C32430" w:rsidRPr="00C32430">
        <w:rPr>
          <w:rFonts w:ascii="Times New Roman" w:hAnsi="Times New Roman" w:cs="Times New Roman"/>
          <w:color w:val="000000"/>
          <w:sz w:val="28"/>
          <w:szCs w:val="28"/>
        </w:rPr>
        <w:t>буд</w:t>
      </w:r>
      <w:r w:rsidR="002231AD"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C32430" w:rsidRPr="00C32430">
        <w:rPr>
          <w:rFonts w:ascii="Times New Roman" w:hAnsi="Times New Roman" w:cs="Times New Roman"/>
          <w:color w:val="000000"/>
          <w:sz w:val="28"/>
          <w:szCs w:val="28"/>
        </w:rPr>
        <w:t xml:space="preserve"> размещен </w:t>
      </w:r>
      <w:r w:rsidR="002231A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32430" w:rsidRPr="00C32430">
        <w:rPr>
          <w:rFonts w:ascii="Times New Roman" w:hAnsi="Times New Roman" w:cs="Times New Roman"/>
          <w:color w:val="000000"/>
          <w:sz w:val="28"/>
          <w:szCs w:val="28"/>
        </w:rPr>
        <w:t>роект</w:t>
      </w:r>
      <w:r w:rsidR="002231AD">
        <w:rPr>
          <w:rFonts w:ascii="Times New Roman" w:hAnsi="Times New Roman" w:cs="Times New Roman"/>
          <w:color w:val="000000"/>
          <w:sz w:val="28"/>
          <w:szCs w:val="28"/>
        </w:rPr>
        <w:t xml:space="preserve"> ре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подлежащий рассмотрению на</w:t>
      </w:r>
      <w:r w:rsidR="00C32430" w:rsidRPr="00C32430">
        <w:rPr>
          <w:rFonts w:ascii="Times New Roman" w:hAnsi="Times New Roman" w:cs="Times New Roman"/>
          <w:color w:val="000000"/>
          <w:sz w:val="28"/>
          <w:szCs w:val="28"/>
        </w:rPr>
        <w:t xml:space="preserve"> общественных  обсуждениях, и информационные материалы к нему и с использованием которой будут проводиться общественные обсуждения: муниципальная информационная система проведения общественных обсуждений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32430" w:rsidRPr="00C32430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«Автоматизированная информационная система Общественные обсуждения» </w:t>
      </w:r>
      <w:r w:rsidR="00C32430" w:rsidRPr="00C3243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32430" w:rsidRPr="00C32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430" w:rsidRPr="00C3243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32430" w:rsidRPr="00C32430">
        <w:rPr>
          <w:rFonts w:ascii="Times New Roman" w:hAnsi="Times New Roman" w:cs="Times New Roman"/>
          <w:sz w:val="28"/>
          <w:szCs w:val="28"/>
        </w:rPr>
        <w:t>://</w:t>
      </w:r>
      <w:r w:rsidR="00C32430" w:rsidRPr="00C3243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32430" w:rsidRPr="00C324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2430" w:rsidRPr="00C32430">
        <w:rPr>
          <w:rFonts w:ascii="Times New Roman" w:hAnsi="Times New Roman" w:cs="Times New Roman"/>
          <w:sz w:val="28"/>
          <w:szCs w:val="28"/>
          <w:lang w:val="en-US"/>
        </w:rPr>
        <w:t>samadm</w:t>
      </w:r>
      <w:proofErr w:type="spellEnd"/>
      <w:r w:rsidR="00C32430" w:rsidRPr="00C3243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2430" w:rsidRPr="00C3243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32430" w:rsidRPr="00C32430">
        <w:rPr>
          <w:rFonts w:ascii="Times New Roman" w:hAnsi="Times New Roman" w:cs="Times New Roman"/>
          <w:sz w:val="28"/>
          <w:szCs w:val="28"/>
        </w:rPr>
        <w:t>/</w:t>
      </w:r>
      <w:r w:rsidR="00C32430" w:rsidRPr="00C324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32430" w:rsidRPr="00C32430">
        <w:rPr>
          <w:rFonts w:ascii="Times New Roman" w:hAnsi="Times New Roman"/>
          <w:sz w:val="28"/>
          <w:szCs w:val="28"/>
        </w:rPr>
        <w:t>Градостроительство/ Правила застройки и землепользования/ Общественные обсуждения</w:t>
      </w:r>
      <w:r w:rsidR="00C32430" w:rsidRPr="00C3243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E0F0E" w:rsidRPr="00C369ED" w:rsidRDefault="001E0F0E" w:rsidP="001478B4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lastRenderedPageBreak/>
        <w:t>Номер контактн</w:t>
      </w:r>
      <w:r w:rsidR="00DC53CA">
        <w:rPr>
          <w:rFonts w:ascii="Times New Roman" w:hAnsi="Times New Roman" w:cs="Times New Roman"/>
          <w:sz w:val="28"/>
          <w:szCs w:val="28"/>
        </w:rPr>
        <w:t>ого</w:t>
      </w:r>
      <w:r w:rsidRPr="00D21F6A">
        <w:rPr>
          <w:rFonts w:ascii="Times New Roman" w:hAnsi="Times New Roman" w:cs="Times New Roman"/>
          <w:sz w:val="28"/>
          <w:szCs w:val="28"/>
        </w:rPr>
        <w:t xml:space="preserve"> справочн</w:t>
      </w:r>
      <w:r w:rsidR="00DC53CA">
        <w:rPr>
          <w:rFonts w:ascii="Times New Roman" w:hAnsi="Times New Roman" w:cs="Times New Roman"/>
          <w:sz w:val="28"/>
          <w:szCs w:val="28"/>
        </w:rPr>
        <w:t>ого</w:t>
      </w:r>
      <w:r w:rsidRPr="00D21F6A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DC53CA">
        <w:rPr>
          <w:rFonts w:ascii="Times New Roman" w:hAnsi="Times New Roman" w:cs="Times New Roman"/>
          <w:sz w:val="28"/>
          <w:szCs w:val="28"/>
        </w:rPr>
        <w:t>а</w:t>
      </w:r>
      <w:r w:rsidRPr="00D21F6A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обеспечения</w:t>
      </w:r>
      <w:r w:rsidR="00C369ED">
        <w:rPr>
          <w:rFonts w:ascii="Times New Roman" w:hAnsi="Times New Roman" w:cs="Times New Roman"/>
          <w:sz w:val="28"/>
          <w:szCs w:val="28"/>
        </w:rPr>
        <w:t xml:space="preserve"> </w:t>
      </w:r>
      <w:r w:rsidRPr="00D21F6A">
        <w:rPr>
          <w:rFonts w:ascii="Times New Roman" w:hAnsi="Times New Roman" w:cs="Times New Roman"/>
          <w:sz w:val="28"/>
          <w:szCs w:val="28"/>
        </w:rPr>
        <w:t>деятельности Комиссии по землепользованию и застройке Управления развития территорий Департамента градостроительства городского округа Самара: 8 (846) 242-03-49.</w:t>
      </w:r>
    </w:p>
    <w:p w:rsidR="001E0F0E" w:rsidRPr="00D21F6A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Почтовый адрес Департамента градостроительства городского округа Самара: 443100, г. Самара, ул. </w:t>
      </w:r>
      <w:proofErr w:type="spellStart"/>
      <w:r w:rsidRPr="00D21F6A">
        <w:rPr>
          <w:rFonts w:ascii="Times New Roman" w:hAnsi="Times New Roman" w:cs="Times New Roman"/>
          <w:sz w:val="28"/>
          <w:szCs w:val="28"/>
        </w:rPr>
        <w:t>Галактионовская</w:t>
      </w:r>
      <w:proofErr w:type="spellEnd"/>
      <w:r w:rsidRPr="00D21F6A">
        <w:rPr>
          <w:rFonts w:ascii="Times New Roman" w:hAnsi="Times New Roman" w:cs="Times New Roman"/>
          <w:sz w:val="28"/>
          <w:szCs w:val="28"/>
        </w:rPr>
        <w:t xml:space="preserve">, д. 132. </w:t>
      </w:r>
    </w:p>
    <w:p w:rsidR="001E0F0E" w:rsidRPr="001478B4" w:rsidRDefault="001E0F0E" w:rsidP="00147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F6A">
        <w:rPr>
          <w:rFonts w:ascii="Times New Roman" w:hAnsi="Times New Roman" w:cs="Times New Roman"/>
          <w:sz w:val="28"/>
          <w:szCs w:val="28"/>
        </w:rPr>
        <w:t xml:space="preserve">Электронный адрес: </w:t>
      </w:r>
      <w:hyperlink r:id="rId8" w:history="1">
        <w:r w:rsidRPr="00D21F6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dgs@samadm.ru</w:t>
        </w:r>
      </w:hyperlink>
    </w:p>
    <w:p w:rsidR="003A2EC0" w:rsidRDefault="003A2EC0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478B4" w:rsidRDefault="001478B4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00D21" w:rsidRDefault="00D00D21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1"/>
      </w:tblGrid>
      <w:tr w:rsidR="00D00D21" w:rsidTr="00D00D21">
        <w:tc>
          <w:tcPr>
            <w:tcW w:w="4219" w:type="dxa"/>
          </w:tcPr>
          <w:p w:rsidR="00D00D21" w:rsidRDefault="00D00D21" w:rsidP="00D00D21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Департамента градо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25458">
              <w:rPr>
                <w:rFonts w:ascii="Times New Roman" w:hAnsi="Times New Roman" w:cs="Times New Roman"/>
                <w:sz w:val="28"/>
                <w:szCs w:val="28"/>
              </w:rPr>
              <w:t>городского округа Самара</w:t>
            </w:r>
          </w:p>
        </w:tc>
        <w:tc>
          <w:tcPr>
            <w:tcW w:w="5351" w:type="dxa"/>
          </w:tcPr>
          <w:p w:rsidR="00D00D21" w:rsidRDefault="00D00D21" w:rsidP="00D00D2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21" w:rsidRDefault="00D00D21" w:rsidP="00D00D2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0D21" w:rsidRDefault="00D00D21" w:rsidP="00D00D21">
            <w:pPr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.Ю.Чернов</w:t>
            </w:r>
            <w:proofErr w:type="spellEnd"/>
          </w:p>
        </w:tc>
      </w:tr>
    </w:tbl>
    <w:p w:rsidR="00D00D21" w:rsidRDefault="00D00D21" w:rsidP="001E0F0E">
      <w:pPr>
        <w:spacing w:after="0" w:line="240" w:lineRule="auto"/>
        <w:ind w:right="67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C790C" w:rsidRDefault="00EB5C66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2545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301C4C" w:rsidRDefault="00301C4C" w:rsidP="00625458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1923CF" w:rsidRDefault="001923C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5312F" w:rsidRDefault="00A5312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5312F" w:rsidRDefault="00A5312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5312F" w:rsidRDefault="00A5312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5312F" w:rsidRDefault="00A5312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5312F" w:rsidRDefault="00A5312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5312F" w:rsidRDefault="00A5312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5312F" w:rsidRDefault="00A5312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5312F" w:rsidRDefault="00A5312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5312F" w:rsidRDefault="00A5312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1923CF" w:rsidRDefault="001923CF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131120" w:rsidRDefault="00131120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131120" w:rsidRDefault="00131120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C3940" w:rsidRDefault="00AC3940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p w:rsidR="00AC3940" w:rsidRDefault="00AC3940" w:rsidP="00301C4C">
      <w:pPr>
        <w:spacing w:after="0" w:line="240" w:lineRule="auto"/>
        <w:ind w:right="-2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C3940" w:rsidSect="00162790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1C5" w:rsidRDefault="00E031C5">
      <w:pPr>
        <w:spacing w:after="0" w:line="240" w:lineRule="auto"/>
      </w:pPr>
      <w:r>
        <w:separator/>
      </w:r>
    </w:p>
  </w:endnote>
  <w:endnote w:type="continuationSeparator" w:id="0">
    <w:p w:rsidR="00E031C5" w:rsidRDefault="00E0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1C5" w:rsidRDefault="00E031C5">
      <w:pPr>
        <w:spacing w:after="0" w:line="240" w:lineRule="auto"/>
      </w:pPr>
      <w:r>
        <w:separator/>
      </w:r>
    </w:p>
  </w:footnote>
  <w:footnote w:type="continuationSeparator" w:id="0">
    <w:p w:rsidR="00E031C5" w:rsidRDefault="00E0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1275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955C9" w:rsidRPr="00AE20C9" w:rsidRDefault="002955C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E20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E20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2762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AE20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C3940" w:rsidRDefault="00AC3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961AD"/>
    <w:multiLevelType w:val="multilevel"/>
    <w:tmpl w:val="0A2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0E"/>
    <w:rsid w:val="00004DBD"/>
    <w:rsid w:val="00011D80"/>
    <w:rsid w:val="00015BAC"/>
    <w:rsid w:val="00020ABC"/>
    <w:rsid w:val="00023253"/>
    <w:rsid w:val="00031449"/>
    <w:rsid w:val="000377BF"/>
    <w:rsid w:val="00044F14"/>
    <w:rsid w:val="0004552C"/>
    <w:rsid w:val="00045693"/>
    <w:rsid w:val="00047405"/>
    <w:rsid w:val="00072686"/>
    <w:rsid w:val="00074155"/>
    <w:rsid w:val="00075D62"/>
    <w:rsid w:val="000864A1"/>
    <w:rsid w:val="0009622E"/>
    <w:rsid w:val="000A0822"/>
    <w:rsid w:val="000A2A1F"/>
    <w:rsid w:val="000B3AF8"/>
    <w:rsid w:val="000F64A3"/>
    <w:rsid w:val="000F654F"/>
    <w:rsid w:val="00103C75"/>
    <w:rsid w:val="00105130"/>
    <w:rsid w:val="00107494"/>
    <w:rsid w:val="001136DB"/>
    <w:rsid w:val="0011732F"/>
    <w:rsid w:val="0012742C"/>
    <w:rsid w:val="00131120"/>
    <w:rsid w:val="001326D0"/>
    <w:rsid w:val="0014217D"/>
    <w:rsid w:val="00142E91"/>
    <w:rsid w:val="001450EB"/>
    <w:rsid w:val="001478B4"/>
    <w:rsid w:val="00151DD2"/>
    <w:rsid w:val="001546AF"/>
    <w:rsid w:val="00162790"/>
    <w:rsid w:val="00166C97"/>
    <w:rsid w:val="00166F82"/>
    <w:rsid w:val="001923CF"/>
    <w:rsid w:val="00197FBD"/>
    <w:rsid w:val="001A6966"/>
    <w:rsid w:val="001B39BF"/>
    <w:rsid w:val="001B4CF3"/>
    <w:rsid w:val="001B6267"/>
    <w:rsid w:val="001B7296"/>
    <w:rsid w:val="001C338B"/>
    <w:rsid w:val="001C5A38"/>
    <w:rsid w:val="001D58F8"/>
    <w:rsid w:val="001E04FF"/>
    <w:rsid w:val="001E0F0E"/>
    <w:rsid w:val="001E211F"/>
    <w:rsid w:val="002046B6"/>
    <w:rsid w:val="00213FC7"/>
    <w:rsid w:val="00214E33"/>
    <w:rsid w:val="00215886"/>
    <w:rsid w:val="002231AD"/>
    <w:rsid w:val="002238F5"/>
    <w:rsid w:val="0023259C"/>
    <w:rsid w:val="002449B8"/>
    <w:rsid w:val="002536A4"/>
    <w:rsid w:val="00264A13"/>
    <w:rsid w:val="002675C0"/>
    <w:rsid w:val="00282C7E"/>
    <w:rsid w:val="00291C83"/>
    <w:rsid w:val="00295571"/>
    <w:rsid w:val="002955C9"/>
    <w:rsid w:val="00296E1B"/>
    <w:rsid w:val="00297D69"/>
    <w:rsid w:val="002A03CF"/>
    <w:rsid w:val="002A3C18"/>
    <w:rsid w:val="002B0CAE"/>
    <w:rsid w:val="002B27A0"/>
    <w:rsid w:val="002B54BA"/>
    <w:rsid w:val="002C62AB"/>
    <w:rsid w:val="002C7454"/>
    <w:rsid w:val="002C7818"/>
    <w:rsid w:val="002D75D6"/>
    <w:rsid w:val="002E6595"/>
    <w:rsid w:val="00301C4C"/>
    <w:rsid w:val="003068FD"/>
    <w:rsid w:val="00306E9A"/>
    <w:rsid w:val="00310B56"/>
    <w:rsid w:val="00315F78"/>
    <w:rsid w:val="00356458"/>
    <w:rsid w:val="00372D37"/>
    <w:rsid w:val="00374635"/>
    <w:rsid w:val="003769D0"/>
    <w:rsid w:val="00377282"/>
    <w:rsid w:val="00380CDE"/>
    <w:rsid w:val="00385931"/>
    <w:rsid w:val="0039024E"/>
    <w:rsid w:val="003939EA"/>
    <w:rsid w:val="003A0C9C"/>
    <w:rsid w:val="003A2EC0"/>
    <w:rsid w:val="003A5F4E"/>
    <w:rsid w:val="003C1679"/>
    <w:rsid w:val="003D3858"/>
    <w:rsid w:val="003E51E5"/>
    <w:rsid w:val="003F63B9"/>
    <w:rsid w:val="003F7564"/>
    <w:rsid w:val="0040022C"/>
    <w:rsid w:val="00405462"/>
    <w:rsid w:val="0041389B"/>
    <w:rsid w:val="00415286"/>
    <w:rsid w:val="0042599E"/>
    <w:rsid w:val="00437688"/>
    <w:rsid w:val="00443F4B"/>
    <w:rsid w:val="004460BC"/>
    <w:rsid w:val="004474DA"/>
    <w:rsid w:val="00455136"/>
    <w:rsid w:val="00455B05"/>
    <w:rsid w:val="00465C32"/>
    <w:rsid w:val="004759BE"/>
    <w:rsid w:val="00491713"/>
    <w:rsid w:val="004A193C"/>
    <w:rsid w:val="004A1BDA"/>
    <w:rsid w:val="004B67DB"/>
    <w:rsid w:val="004C1592"/>
    <w:rsid w:val="004D6E21"/>
    <w:rsid w:val="004E4D44"/>
    <w:rsid w:val="00504711"/>
    <w:rsid w:val="00517AA1"/>
    <w:rsid w:val="00521D78"/>
    <w:rsid w:val="00522C8C"/>
    <w:rsid w:val="005251E1"/>
    <w:rsid w:val="00525575"/>
    <w:rsid w:val="00527623"/>
    <w:rsid w:val="0053391A"/>
    <w:rsid w:val="00541C08"/>
    <w:rsid w:val="005556C8"/>
    <w:rsid w:val="00577142"/>
    <w:rsid w:val="00582F77"/>
    <w:rsid w:val="00584587"/>
    <w:rsid w:val="005B1DC1"/>
    <w:rsid w:val="005C0292"/>
    <w:rsid w:val="005C7400"/>
    <w:rsid w:val="005D3374"/>
    <w:rsid w:val="005D546E"/>
    <w:rsid w:val="005E3D99"/>
    <w:rsid w:val="005E53B8"/>
    <w:rsid w:val="005F1072"/>
    <w:rsid w:val="005F16EC"/>
    <w:rsid w:val="005F2F9F"/>
    <w:rsid w:val="00602968"/>
    <w:rsid w:val="006144C6"/>
    <w:rsid w:val="00617E88"/>
    <w:rsid w:val="00625458"/>
    <w:rsid w:val="0063190B"/>
    <w:rsid w:val="00635EFA"/>
    <w:rsid w:val="00636964"/>
    <w:rsid w:val="0064297F"/>
    <w:rsid w:val="00645542"/>
    <w:rsid w:val="006470F4"/>
    <w:rsid w:val="0065689B"/>
    <w:rsid w:val="00667394"/>
    <w:rsid w:val="006713BC"/>
    <w:rsid w:val="00672D6B"/>
    <w:rsid w:val="00682011"/>
    <w:rsid w:val="006843AC"/>
    <w:rsid w:val="00686ADA"/>
    <w:rsid w:val="00695A92"/>
    <w:rsid w:val="006B42F4"/>
    <w:rsid w:val="006B5666"/>
    <w:rsid w:val="006D1563"/>
    <w:rsid w:val="006E1896"/>
    <w:rsid w:val="006E1C8A"/>
    <w:rsid w:val="006E2FC4"/>
    <w:rsid w:val="006F1862"/>
    <w:rsid w:val="006F221E"/>
    <w:rsid w:val="006F4C1F"/>
    <w:rsid w:val="006F79BF"/>
    <w:rsid w:val="007012EB"/>
    <w:rsid w:val="00714820"/>
    <w:rsid w:val="00722B28"/>
    <w:rsid w:val="00731D58"/>
    <w:rsid w:val="00746D69"/>
    <w:rsid w:val="0075036B"/>
    <w:rsid w:val="00750682"/>
    <w:rsid w:val="00750A17"/>
    <w:rsid w:val="00756614"/>
    <w:rsid w:val="0076237B"/>
    <w:rsid w:val="00791149"/>
    <w:rsid w:val="00791A04"/>
    <w:rsid w:val="007920CE"/>
    <w:rsid w:val="00794176"/>
    <w:rsid w:val="007B3A9F"/>
    <w:rsid w:val="007D5074"/>
    <w:rsid w:val="007D6CED"/>
    <w:rsid w:val="007D7FD9"/>
    <w:rsid w:val="007E1318"/>
    <w:rsid w:val="007E6373"/>
    <w:rsid w:val="007E7E1D"/>
    <w:rsid w:val="007F5400"/>
    <w:rsid w:val="0080542F"/>
    <w:rsid w:val="00806CB0"/>
    <w:rsid w:val="00823935"/>
    <w:rsid w:val="0083470E"/>
    <w:rsid w:val="00836A28"/>
    <w:rsid w:val="00850E34"/>
    <w:rsid w:val="008517A2"/>
    <w:rsid w:val="00853F91"/>
    <w:rsid w:val="008568CD"/>
    <w:rsid w:val="00881796"/>
    <w:rsid w:val="0088196C"/>
    <w:rsid w:val="00882EB1"/>
    <w:rsid w:val="00883B0F"/>
    <w:rsid w:val="008870AA"/>
    <w:rsid w:val="008A29C1"/>
    <w:rsid w:val="008A52F9"/>
    <w:rsid w:val="008A607F"/>
    <w:rsid w:val="008A673A"/>
    <w:rsid w:val="008A7692"/>
    <w:rsid w:val="008C574B"/>
    <w:rsid w:val="008C57BD"/>
    <w:rsid w:val="008C637C"/>
    <w:rsid w:val="008C790C"/>
    <w:rsid w:val="008D0607"/>
    <w:rsid w:val="008E11BF"/>
    <w:rsid w:val="008E17DA"/>
    <w:rsid w:val="008E384C"/>
    <w:rsid w:val="008E4448"/>
    <w:rsid w:val="008F0FE8"/>
    <w:rsid w:val="008F22C3"/>
    <w:rsid w:val="008F6EB7"/>
    <w:rsid w:val="00904857"/>
    <w:rsid w:val="00904A8D"/>
    <w:rsid w:val="009162CC"/>
    <w:rsid w:val="0092310B"/>
    <w:rsid w:val="009243A3"/>
    <w:rsid w:val="009322B8"/>
    <w:rsid w:val="00941325"/>
    <w:rsid w:val="00942D79"/>
    <w:rsid w:val="009469C9"/>
    <w:rsid w:val="0095249E"/>
    <w:rsid w:val="00953A03"/>
    <w:rsid w:val="009660E0"/>
    <w:rsid w:val="00966A73"/>
    <w:rsid w:val="00974961"/>
    <w:rsid w:val="00977FBF"/>
    <w:rsid w:val="009B5F86"/>
    <w:rsid w:val="009B774D"/>
    <w:rsid w:val="009C67E1"/>
    <w:rsid w:val="009D0B54"/>
    <w:rsid w:val="009E3C82"/>
    <w:rsid w:val="00A017D3"/>
    <w:rsid w:val="00A1755B"/>
    <w:rsid w:val="00A3713A"/>
    <w:rsid w:val="00A403AA"/>
    <w:rsid w:val="00A40EDE"/>
    <w:rsid w:val="00A47A08"/>
    <w:rsid w:val="00A5312F"/>
    <w:rsid w:val="00A57519"/>
    <w:rsid w:val="00A72A72"/>
    <w:rsid w:val="00A732CC"/>
    <w:rsid w:val="00A84CF0"/>
    <w:rsid w:val="00A91EDC"/>
    <w:rsid w:val="00A92A7F"/>
    <w:rsid w:val="00A92F67"/>
    <w:rsid w:val="00A97C8D"/>
    <w:rsid w:val="00AA696A"/>
    <w:rsid w:val="00AB740A"/>
    <w:rsid w:val="00AB7CA4"/>
    <w:rsid w:val="00AC3940"/>
    <w:rsid w:val="00AC3EDC"/>
    <w:rsid w:val="00AD4343"/>
    <w:rsid w:val="00AD56B0"/>
    <w:rsid w:val="00AE2D53"/>
    <w:rsid w:val="00AE46E3"/>
    <w:rsid w:val="00AE7877"/>
    <w:rsid w:val="00AF473C"/>
    <w:rsid w:val="00B109E9"/>
    <w:rsid w:val="00B11EAD"/>
    <w:rsid w:val="00B20A69"/>
    <w:rsid w:val="00B226F2"/>
    <w:rsid w:val="00B33025"/>
    <w:rsid w:val="00B401AF"/>
    <w:rsid w:val="00B42728"/>
    <w:rsid w:val="00B42775"/>
    <w:rsid w:val="00B45B0A"/>
    <w:rsid w:val="00B464FD"/>
    <w:rsid w:val="00B5783C"/>
    <w:rsid w:val="00B8105B"/>
    <w:rsid w:val="00B84676"/>
    <w:rsid w:val="00BD50E7"/>
    <w:rsid w:val="00BD5652"/>
    <w:rsid w:val="00BF28FC"/>
    <w:rsid w:val="00BF37BF"/>
    <w:rsid w:val="00BF42B4"/>
    <w:rsid w:val="00C04DC6"/>
    <w:rsid w:val="00C11394"/>
    <w:rsid w:val="00C1535E"/>
    <w:rsid w:val="00C177F0"/>
    <w:rsid w:val="00C2040B"/>
    <w:rsid w:val="00C24E40"/>
    <w:rsid w:val="00C32430"/>
    <w:rsid w:val="00C35516"/>
    <w:rsid w:val="00C369ED"/>
    <w:rsid w:val="00C43897"/>
    <w:rsid w:val="00C45E3A"/>
    <w:rsid w:val="00C60A92"/>
    <w:rsid w:val="00C75D86"/>
    <w:rsid w:val="00C768EC"/>
    <w:rsid w:val="00C76A34"/>
    <w:rsid w:val="00C86409"/>
    <w:rsid w:val="00C8724E"/>
    <w:rsid w:val="00C90A2F"/>
    <w:rsid w:val="00C93043"/>
    <w:rsid w:val="00C951E8"/>
    <w:rsid w:val="00C953D3"/>
    <w:rsid w:val="00CA690C"/>
    <w:rsid w:val="00CB49D4"/>
    <w:rsid w:val="00CC464F"/>
    <w:rsid w:val="00CD52BE"/>
    <w:rsid w:val="00CE3D4E"/>
    <w:rsid w:val="00CF5EC7"/>
    <w:rsid w:val="00D00D21"/>
    <w:rsid w:val="00D03096"/>
    <w:rsid w:val="00D05FD2"/>
    <w:rsid w:val="00D105EB"/>
    <w:rsid w:val="00D23C74"/>
    <w:rsid w:val="00D33271"/>
    <w:rsid w:val="00D42131"/>
    <w:rsid w:val="00D44C9B"/>
    <w:rsid w:val="00D45998"/>
    <w:rsid w:val="00D564C3"/>
    <w:rsid w:val="00D62829"/>
    <w:rsid w:val="00D62BD0"/>
    <w:rsid w:val="00D655DC"/>
    <w:rsid w:val="00D67D6A"/>
    <w:rsid w:val="00D71682"/>
    <w:rsid w:val="00D737BA"/>
    <w:rsid w:val="00D84248"/>
    <w:rsid w:val="00D85AFF"/>
    <w:rsid w:val="00D902B2"/>
    <w:rsid w:val="00D92FCC"/>
    <w:rsid w:val="00D9374E"/>
    <w:rsid w:val="00DA7BED"/>
    <w:rsid w:val="00DB3C5A"/>
    <w:rsid w:val="00DB3FF4"/>
    <w:rsid w:val="00DC03F4"/>
    <w:rsid w:val="00DC53CA"/>
    <w:rsid w:val="00DD0393"/>
    <w:rsid w:val="00DD3909"/>
    <w:rsid w:val="00DD4243"/>
    <w:rsid w:val="00DD50B8"/>
    <w:rsid w:val="00DD5F5E"/>
    <w:rsid w:val="00DE414A"/>
    <w:rsid w:val="00E031C5"/>
    <w:rsid w:val="00E13393"/>
    <w:rsid w:val="00E16AA4"/>
    <w:rsid w:val="00E17011"/>
    <w:rsid w:val="00E17798"/>
    <w:rsid w:val="00E24B15"/>
    <w:rsid w:val="00E44CDD"/>
    <w:rsid w:val="00E57E13"/>
    <w:rsid w:val="00E6432B"/>
    <w:rsid w:val="00E7512F"/>
    <w:rsid w:val="00E84950"/>
    <w:rsid w:val="00E9083C"/>
    <w:rsid w:val="00E920CF"/>
    <w:rsid w:val="00E95A86"/>
    <w:rsid w:val="00E973D4"/>
    <w:rsid w:val="00EA2E75"/>
    <w:rsid w:val="00EB1C13"/>
    <w:rsid w:val="00EB360F"/>
    <w:rsid w:val="00EB5C66"/>
    <w:rsid w:val="00EC3AB7"/>
    <w:rsid w:val="00ED424C"/>
    <w:rsid w:val="00ED5C1C"/>
    <w:rsid w:val="00ED6350"/>
    <w:rsid w:val="00EE4563"/>
    <w:rsid w:val="00EE6137"/>
    <w:rsid w:val="00EE68B8"/>
    <w:rsid w:val="00EF3F8F"/>
    <w:rsid w:val="00EF445A"/>
    <w:rsid w:val="00F034E4"/>
    <w:rsid w:val="00F0390D"/>
    <w:rsid w:val="00F14977"/>
    <w:rsid w:val="00F22909"/>
    <w:rsid w:val="00F42241"/>
    <w:rsid w:val="00F52D22"/>
    <w:rsid w:val="00F67E9A"/>
    <w:rsid w:val="00F81490"/>
    <w:rsid w:val="00F82569"/>
    <w:rsid w:val="00F94EDB"/>
    <w:rsid w:val="00F95C2E"/>
    <w:rsid w:val="00FA0182"/>
    <w:rsid w:val="00FA08D9"/>
    <w:rsid w:val="00FC03A6"/>
    <w:rsid w:val="00FC0ECB"/>
    <w:rsid w:val="00FE05D0"/>
    <w:rsid w:val="00FE1882"/>
    <w:rsid w:val="00FE2988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F7727-2693-4F3B-A971-803E2608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0F0E"/>
  </w:style>
  <w:style w:type="paragraph" w:styleId="3">
    <w:name w:val="heading 3"/>
    <w:basedOn w:val="a"/>
    <w:link w:val="30"/>
    <w:uiPriority w:val="9"/>
    <w:qFormat/>
    <w:rsid w:val="00FA08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F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0F0E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E0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0F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E0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E0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0F0E"/>
  </w:style>
  <w:style w:type="character" w:customStyle="1" w:styleId="30">
    <w:name w:val="Заголовок 3 Знак"/>
    <w:basedOn w:val="a0"/>
    <w:link w:val="3"/>
    <w:uiPriority w:val="9"/>
    <w:rsid w:val="00FA08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188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AC39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3940"/>
  </w:style>
  <w:style w:type="table" w:styleId="ab">
    <w:name w:val="Table Grid"/>
    <w:basedOn w:val="a1"/>
    <w:uiPriority w:val="59"/>
    <w:rsid w:val="00D0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451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s@sam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7878A-8BB7-4531-A9D1-9E89B742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Галина Ивановна</dc:creator>
  <cp:lastModifiedBy>Давыдова Марина Игоревна</cp:lastModifiedBy>
  <cp:revision>2</cp:revision>
  <cp:lastPrinted>2023-10-11T10:03:00Z</cp:lastPrinted>
  <dcterms:created xsi:type="dcterms:W3CDTF">2023-10-18T07:12:00Z</dcterms:created>
  <dcterms:modified xsi:type="dcterms:W3CDTF">2023-10-18T07:12:00Z</dcterms:modified>
</cp:coreProperties>
</file>